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AE" w:rsidRPr="00AF362E" w:rsidRDefault="00F30FAE" w:rsidP="00F30FA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2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0123E" w:rsidRDefault="00631CD8" w:rsidP="00F30FA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образования   </w:t>
      </w:r>
    </w:p>
    <w:p w:rsidR="0000123E" w:rsidRDefault="0000123E" w:rsidP="00F30FA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Т.С. Доманова</w:t>
      </w:r>
      <w:r w:rsidR="00631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FAE" w:rsidRPr="00AF362E" w:rsidRDefault="00631CD8" w:rsidP="00F30FA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F30FAE" w:rsidRDefault="0000123E" w:rsidP="00AF362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10 » августа 2019</w:t>
      </w:r>
      <w:r w:rsidR="00F30FAE" w:rsidRPr="00AF362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D370E" w:rsidRDefault="00AD370E" w:rsidP="00AF362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0E" w:rsidRPr="00AF362E" w:rsidRDefault="00AD370E" w:rsidP="00AF362E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6952" w:rsidRPr="00AF362E" w:rsidRDefault="00FF02DC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2E">
        <w:rPr>
          <w:rFonts w:ascii="Times New Roman" w:hAnsi="Times New Roman" w:cs="Times New Roman"/>
          <w:b/>
          <w:sz w:val="24"/>
          <w:szCs w:val="24"/>
        </w:rPr>
        <w:t>П</w:t>
      </w:r>
      <w:r w:rsidR="00F46952" w:rsidRPr="00AF362E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 w:rsidR="00F30FAE" w:rsidRPr="00AF362E">
        <w:rPr>
          <w:rFonts w:ascii="Times New Roman" w:hAnsi="Times New Roman" w:cs="Times New Roman"/>
          <w:b/>
          <w:sz w:val="24"/>
          <w:szCs w:val="24"/>
        </w:rPr>
        <w:t>мероприятий (дорожная карта)</w:t>
      </w:r>
    </w:p>
    <w:p w:rsidR="00F46952" w:rsidRPr="00AF362E" w:rsidRDefault="00F46952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2E">
        <w:rPr>
          <w:rFonts w:ascii="Times New Roman" w:hAnsi="Times New Roman" w:cs="Times New Roman"/>
          <w:b/>
          <w:sz w:val="24"/>
          <w:szCs w:val="24"/>
        </w:rPr>
        <w:t xml:space="preserve">по профилактике суицидального поведения </w:t>
      </w:r>
    </w:p>
    <w:p w:rsidR="00F30FAE" w:rsidRPr="00AF362E" w:rsidRDefault="00F46952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2E">
        <w:rPr>
          <w:rFonts w:ascii="Times New Roman" w:hAnsi="Times New Roman" w:cs="Times New Roman"/>
          <w:b/>
          <w:sz w:val="24"/>
          <w:szCs w:val="24"/>
        </w:rPr>
        <w:t>среди обучающихся образовательных организаций</w:t>
      </w:r>
    </w:p>
    <w:p w:rsidR="001F65B6" w:rsidRDefault="00832FF9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-2020</w:t>
      </w:r>
      <w:r w:rsidR="00F30FAE" w:rsidRPr="00AF362E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F46952" w:rsidRPr="00AF36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370E" w:rsidRDefault="00AD370E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0E" w:rsidRDefault="00AD370E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70E" w:rsidRPr="00AF362E" w:rsidRDefault="00AD370E" w:rsidP="00FF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60"/>
        <w:gridCol w:w="4648"/>
        <w:gridCol w:w="2784"/>
        <w:gridCol w:w="3502"/>
        <w:gridCol w:w="2827"/>
      </w:tblGrid>
      <w:tr w:rsidR="00F30FAE" w:rsidRPr="00D72F1B" w:rsidTr="00F30FAE">
        <w:tc>
          <w:tcPr>
            <w:tcW w:w="860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48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4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502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27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02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7" w:type="dxa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30FAE" w:rsidRPr="00D72F1B" w:rsidTr="00F30FAE">
        <w:tc>
          <w:tcPr>
            <w:tcW w:w="14621" w:type="dxa"/>
            <w:gridSpan w:val="5"/>
          </w:tcPr>
          <w:p w:rsidR="00F30FAE" w:rsidRPr="00D72F1B" w:rsidRDefault="00F30FAE" w:rsidP="00F46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 профессионального уровня педагогических работников на этапах педагогического, психологического, социального сопровождения детей и семей, находящихся в трудной жизненной ситуации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F30FAE" w:rsidRPr="00D72F1B" w:rsidRDefault="001F797D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роведение  с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вещания с руководителями образовательных организаций  </w:t>
            </w:r>
          </w:p>
        </w:tc>
        <w:tc>
          <w:tcPr>
            <w:tcW w:w="2784" w:type="dxa"/>
          </w:tcPr>
          <w:p w:rsidR="00F30FAE" w:rsidRPr="00D72F1B" w:rsidRDefault="00631CD8" w:rsidP="00F4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02" w:type="dxa"/>
          </w:tcPr>
          <w:p w:rsidR="00F30FAE" w:rsidRPr="00D72F1B" w:rsidRDefault="00631CD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27" w:type="dxa"/>
          </w:tcPr>
          <w:p w:rsidR="001F797D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F30FAE" w:rsidRPr="00D72F1B" w:rsidRDefault="00631CD8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8" w:type="dxa"/>
          </w:tcPr>
          <w:p w:rsidR="00F30FAE" w:rsidRPr="00D72F1B" w:rsidRDefault="001F797D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овещания с заместителями директоров по воспитательной работе</w:t>
            </w:r>
          </w:p>
        </w:tc>
        <w:tc>
          <w:tcPr>
            <w:tcW w:w="2784" w:type="dxa"/>
          </w:tcPr>
          <w:p w:rsidR="00F30FAE" w:rsidRPr="00D72F1B" w:rsidRDefault="00631CD8" w:rsidP="00F4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2" w:type="dxa"/>
          </w:tcPr>
          <w:p w:rsidR="00F30FAE" w:rsidRPr="00D72F1B" w:rsidRDefault="00631CD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27" w:type="dxa"/>
          </w:tcPr>
          <w:p w:rsidR="001F797D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F30FAE" w:rsidRPr="00D72F1B" w:rsidRDefault="008045B7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орозова И.Э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Семинары для классных руководителей, педагогов-психологов и учителей с привлечением специалистов</w:t>
            </w:r>
            <w:r w:rsidR="00631CD8"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МБУ ЦППМС</w:t>
            </w:r>
          </w:p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30FAE" w:rsidRPr="00D72F1B" w:rsidRDefault="004271BB" w:rsidP="00F4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02" w:type="dxa"/>
          </w:tcPr>
          <w:p w:rsidR="004271BB" w:rsidRPr="00D72F1B" w:rsidRDefault="004271B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F30FAE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8650CB" w:rsidRPr="00D72F1B" w:rsidRDefault="008650C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Ильяшенко Е.И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едагогических советов с участие в них педагогов-психологов МБУ </w:t>
            </w:r>
            <w:r w:rsidR="00CF43CE" w:rsidRPr="00D72F1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ПМС, психиатров, медицинских работников, подразделения ПДН.</w:t>
            </w:r>
          </w:p>
        </w:tc>
        <w:tc>
          <w:tcPr>
            <w:tcW w:w="2784" w:type="dxa"/>
          </w:tcPr>
          <w:p w:rsidR="00F30FAE" w:rsidRPr="00D72F1B" w:rsidRDefault="008650CB" w:rsidP="00AC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02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  <w:p w:rsidR="008650CB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827" w:type="dxa"/>
          </w:tcPr>
          <w:p w:rsidR="00F30FAE" w:rsidRPr="00D72F1B" w:rsidRDefault="00CF43CE" w:rsidP="00CF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И.Э. </w:t>
            </w:r>
            <w:r w:rsidR="004271BB" w:rsidRPr="00D72F1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4271BB" w:rsidRPr="00D72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дители ОО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методического заседания педагогов-психологов образовательных организаций с целью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профессионального мастерства педагогических кадров, вооружение их научно обоснованными, </w:t>
            </w:r>
            <w:proofErr w:type="spellStart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и критериями и признаками, позволяющими выполнять функции ориентирования и прогнозирования в педагогическом наблюдении, осуществляемом в ходе психолого-</w:t>
            </w:r>
            <w:r w:rsidR="008F5AD5" w:rsidRPr="00D72F1B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группы риска.</w:t>
            </w:r>
          </w:p>
        </w:tc>
        <w:tc>
          <w:tcPr>
            <w:tcW w:w="2784" w:type="dxa"/>
          </w:tcPr>
          <w:p w:rsidR="00F30FAE" w:rsidRPr="00D72F1B" w:rsidRDefault="00FB0447" w:rsidP="00AC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02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  <w:p w:rsidR="008650CB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827" w:type="dxa"/>
          </w:tcPr>
          <w:p w:rsidR="00F30FAE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Ильяшенко Е.И.</w:t>
            </w:r>
          </w:p>
          <w:p w:rsidR="00F30FAE" w:rsidRPr="00D72F1B" w:rsidRDefault="008650C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981DC7"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планов работы </w:t>
            </w:r>
            <w:r w:rsidR="00981DC7"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суицидального поведения </w:t>
            </w:r>
          </w:p>
        </w:tc>
        <w:tc>
          <w:tcPr>
            <w:tcW w:w="2784" w:type="dxa"/>
          </w:tcPr>
          <w:p w:rsidR="00F30FAE" w:rsidRPr="00D72F1B" w:rsidRDefault="00FB0447" w:rsidP="00AC0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827" w:type="dxa"/>
          </w:tcPr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орозова И.Э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981DC7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ониторинга ситуации выявленных детей группы суицидального риска</w:t>
            </w:r>
            <w:proofErr w:type="gramEnd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в отдел образования Администрации Белокалитвинского района.</w:t>
            </w:r>
          </w:p>
        </w:tc>
        <w:tc>
          <w:tcPr>
            <w:tcW w:w="2784" w:type="dxa"/>
          </w:tcPr>
          <w:p w:rsidR="00F30FAE" w:rsidRPr="00D72F1B" w:rsidRDefault="00FB044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981DC7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27" w:type="dxa"/>
          </w:tcPr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О,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Доманова Т.С., 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орозова И.Э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1DC7" w:rsidRPr="00D72F1B">
              <w:rPr>
                <w:rFonts w:ascii="Times New Roman" w:hAnsi="Times New Roman" w:cs="Times New Roman"/>
                <w:sz w:val="24"/>
                <w:szCs w:val="24"/>
              </w:rPr>
              <w:t>ониторинг  семей, находящихся в социально-опасном положении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с ведением социального паспорта семьи.</w:t>
            </w:r>
          </w:p>
        </w:tc>
        <w:tc>
          <w:tcPr>
            <w:tcW w:w="2784" w:type="dxa"/>
          </w:tcPr>
          <w:p w:rsidR="00F30FAE" w:rsidRPr="00D72F1B" w:rsidRDefault="00FB044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4271BB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084F48" w:rsidRPr="00D72F1B">
              <w:rPr>
                <w:rFonts w:ascii="Times New Roman" w:hAnsi="Times New Roman" w:cs="Times New Roman"/>
                <w:sz w:val="24"/>
                <w:szCs w:val="24"/>
              </w:rPr>
              <w:t>Морозова И.Э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ческой работы с детьми, находящихся в лагерях с дневным пребыванием детей на базе образовательных организаций.</w:t>
            </w:r>
          </w:p>
        </w:tc>
        <w:tc>
          <w:tcPr>
            <w:tcW w:w="2784" w:type="dxa"/>
          </w:tcPr>
          <w:p w:rsidR="00F30FAE" w:rsidRPr="00D72F1B" w:rsidRDefault="00F30FAE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30FAE" w:rsidRPr="00D72F1B" w:rsidRDefault="00CF43C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827" w:type="dxa"/>
          </w:tcPr>
          <w:p w:rsidR="001F797D" w:rsidRPr="00D72F1B" w:rsidRDefault="00CF43C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ОО 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орозова И.Э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беспечить направление детей группы риска к психиатру, неврологу, психологу по необходимости.</w:t>
            </w:r>
          </w:p>
        </w:tc>
        <w:tc>
          <w:tcPr>
            <w:tcW w:w="2784" w:type="dxa"/>
          </w:tcPr>
          <w:p w:rsidR="00F30FAE" w:rsidRPr="00D72F1B" w:rsidRDefault="00FB044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1F797D" w:rsidRPr="00D72F1B" w:rsidRDefault="001F797D" w:rsidP="00093BB2">
            <w:pPr>
              <w:rPr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Pr="00D72F1B">
              <w:rPr>
                <w:sz w:val="24"/>
                <w:szCs w:val="24"/>
              </w:rPr>
              <w:t xml:space="preserve"> </w:t>
            </w:r>
          </w:p>
          <w:p w:rsidR="001F797D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О, педагоги-психологи ОО.</w:t>
            </w:r>
          </w:p>
        </w:tc>
      </w:tr>
      <w:tr w:rsidR="008A39C7" w:rsidRPr="00D72F1B" w:rsidTr="00F30FAE">
        <w:tc>
          <w:tcPr>
            <w:tcW w:w="860" w:type="dxa"/>
          </w:tcPr>
          <w:p w:rsidR="008A39C7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48" w:type="dxa"/>
          </w:tcPr>
          <w:p w:rsidR="008A39C7" w:rsidRPr="00D72F1B" w:rsidRDefault="008A39C7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Установить в образовательных организациях ящики доверия «Расскажи о своей проблеме»</w:t>
            </w:r>
          </w:p>
        </w:tc>
        <w:tc>
          <w:tcPr>
            <w:tcW w:w="2784" w:type="dxa"/>
          </w:tcPr>
          <w:p w:rsidR="008A39C7" w:rsidRPr="00D72F1B" w:rsidRDefault="008A39C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8A39C7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8A39C7" w:rsidRPr="00D72F1B" w:rsidRDefault="008A39C7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631CD8" w:rsidRPr="00D72F1B">
              <w:rPr>
                <w:rFonts w:ascii="Times New Roman" w:hAnsi="Times New Roman" w:cs="Times New Roman"/>
                <w:sz w:val="24"/>
                <w:szCs w:val="24"/>
              </w:rPr>
              <w:t>Всероссийского урока безопасности школьников в сети Интернет</w:t>
            </w:r>
          </w:p>
        </w:tc>
        <w:tc>
          <w:tcPr>
            <w:tcW w:w="2784" w:type="dxa"/>
          </w:tcPr>
          <w:p w:rsidR="00F30FAE" w:rsidRPr="00D72F1B" w:rsidRDefault="00F30FAE" w:rsidP="000D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</w:tcPr>
          <w:p w:rsidR="00F30FAE" w:rsidRPr="00D72F1B" w:rsidRDefault="008650CB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2827" w:type="dxa"/>
          </w:tcPr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30FAE" w:rsidRPr="00D72F1B" w:rsidTr="00F30FAE">
        <w:tc>
          <w:tcPr>
            <w:tcW w:w="14621" w:type="dxa"/>
            <w:gridSpan w:val="5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ние ресурсов МБУ ППМС центра в части комплексного психолого-медико-педагогического обследования обучающихся с целью своевременного выявления детей с особенностями в физическом и психическом развитии, отклонениями в поведении и подготовке по результатам обследования рекомендаций по оказанию необходимой психолого-педагогической помощи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084F48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Консультирование руководителей образовательных организаций, педагогов, педагогов-психологов, родителей, детей по оказанию методической помощи и преодолению кризисных состояний.</w:t>
            </w:r>
          </w:p>
        </w:tc>
        <w:tc>
          <w:tcPr>
            <w:tcW w:w="2784" w:type="dxa"/>
          </w:tcPr>
          <w:p w:rsidR="00F30FAE" w:rsidRPr="00D72F1B" w:rsidRDefault="008A39C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02" w:type="dxa"/>
          </w:tcPr>
          <w:p w:rsidR="00F30FAE" w:rsidRPr="00D72F1B" w:rsidRDefault="00F30FAE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1F797D" w:rsidRPr="00D72F1B" w:rsidRDefault="001F797D" w:rsidP="0000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БУ ЦППМС</w:t>
            </w:r>
          </w:p>
          <w:p w:rsidR="00F30FAE" w:rsidRPr="00D72F1B" w:rsidRDefault="00084F48" w:rsidP="0000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36553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консультативной помощи педагогам-психологам образовательных организаций по результатам мониторинга своевременного выявления несовершеннолетних, находящихся в кризисном 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4" w:type="dxa"/>
          </w:tcPr>
          <w:p w:rsidR="00F30FAE" w:rsidRPr="00D72F1B" w:rsidRDefault="00365535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2" w:type="dxa"/>
          </w:tcPr>
          <w:p w:rsidR="00F30FAE" w:rsidRPr="00D72F1B" w:rsidRDefault="00084F48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27" w:type="dxa"/>
          </w:tcPr>
          <w:p w:rsidR="00365535" w:rsidRPr="00D72F1B" w:rsidRDefault="001F797D" w:rsidP="00093BB2"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БУ ЦППМС</w:t>
            </w:r>
            <w:r w:rsidR="00365535" w:rsidRPr="00D72F1B">
              <w:t xml:space="preserve"> </w:t>
            </w:r>
          </w:p>
          <w:p w:rsidR="001F797D" w:rsidRPr="00D72F1B" w:rsidRDefault="00365535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36553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образовательных организаций по составлению и реализации индивидуальных и групповых программ сопровождения подростков, находящихся в группе суицидального риска.</w:t>
            </w:r>
          </w:p>
          <w:p w:rsidR="00AD370E" w:rsidRPr="00D72F1B" w:rsidRDefault="00AD370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30FAE" w:rsidRPr="00D72F1B" w:rsidRDefault="00365535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2" w:type="dxa"/>
          </w:tcPr>
          <w:p w:rsidR="00F30FAE" w:rsidRPr="00D72F1B" w:rsidRDefault="00F30FAE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1F797D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БУ ЦППМС</w:t>
            </w:r>
          </w:p>
          <w:p w:rsidR="00F30FAE" w:rsidRPr="00D72F1B" w:rsidRDefault="00365535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36553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рофилактические действия совместно с МБУЗ ЦРБ по разработке медико-психологического сопровождения несовершеннолетних, имеющих медицинский диагноз с проявлениями суицидальных тенденций в анамнезе.</w:t>
            </w:r>
          </w:p>
        </w:tc>
        <w:tc>
          <w:tcPr>
            <w:tcW w:w="2784" w:type="dxa"/>
          </w:tcPr>
          <w:p w:rsidR="00F30FAE" w:rsidRPr="00D72F1B" w:rsidRDefault="008A39C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F30FAE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 </w:t>
            </w:r>
          </w:p>
        </w:tc>
        <w:tc>
          <w:tcPr>
            <w:tcW w:w="2827" w:type="dxa"/>
          </w:tcPr>
          <w:p w:rsidR="001F797D" w:rsidRPr="00D72F1B" w:rsidRDefault="001F797D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БУ ЦППМС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535" w:rsidRPr="00D72F1B">
              <w:t xml:space="preserve"> </w:t>
            </w:r>
            <w:r w:rsidR="00365535"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  <w:p w:rsidR="00AD370E" w:rsidRPr="00D72F1B" w:rsidRDefault="00AD370E" w:rsidP="002D2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36553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ая диагностика несовершеннолетних, имеющих выраженные </w:t>
            </w:r>
            <w:proofErr w:type="spellStart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аутоагрессивные</w:t>
            </w:r>
            <w:proofErr w:type="spellEnd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(намерения) в соответствии с запросами.</w:t>
            </w:r>
          </w:p>
        </w:tc>
        <w:tc>
          <w:tcPr>
            <w:tcW w:w="2784" w:type="dxa"/>
          </w:tcPr>
          <w:p w:rsidR="00F30FAE" w:rsidRPr="00D72F1B" w:rsidRDefault="008A39C7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2" w:type="dxa"/>
          </w:tcPr>
          <w:p w:rsidR="00F30FAE" w:rsidRPr="00D72F1B" w:rsidRDefault="00F30FAE" w:rsidP="00103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27" w:type="dxa"/>
          </w:tcPr>
          <w:p w:rsidR="00365535" w:rsidRPr="00D72F1B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МБУ ЦППМС</w:t>
            </w:r>
          </w:p>
          <w:p w:rsidR="004271BB" w:rsidRPr="00D72F1B" w:rsidRDefault="00365535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t xml:space="preserve">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Гетман С.И.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14621" w:type="dxa"/>
            <w:gridSpan w:val="5"/>
          </w:tcPr>
          <w:p w:rsidR="00F30FAE" w:rsidRPr="00D72F1B" w:rsidRDefault="00F30FAE" w:rsidP="008B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родительской компетентности через формирование определенных психолого-педагогических знаний по выстраиванию детско-родительских взаимоотношений с ребенком, принимая во внимание его возрастно-психологические и физиологические особенности и потребности.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B119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Курсы для родителей по теме: «Психолого-педагогические аспекты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заимодействия с ребенком в контексте укрепления детско-родительских отношений».</w:t>
            </w:r>
          </w:p>
        </w:tc>
        <w:tc>
          <w:tcPr>
            <w:tcW w:w="2784" w:type="dxa"/>
          </w:tcPr>
          <w:p w:rsidR="00F30FAE" w:rsidRPr="00D72F1B" w:rsidRDefault="008A39C7" w:rsidP="00FC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502" w:type="dxa"/>
          </w:tcPr>
          <w:p w:rsidR="00F30FAE" w:rsidRPr="00D72F1B" w:rsidRDefault="008B1195" w:rsidP="00FC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Согласно заявке</w:t>
            </w:r>
          </w:p>
        </w:tc>
        <w:tc>
          <w:tcPr>
            <w:tcW w:w="2827" w:type="dxa"/>
          </w:tcPr>
          <w:p w:rsidR="00F30FAE" w:rsidRPr="00D72F1B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proofErr w:type="gramStart"/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Доманова Т.С. 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бразовательных организаций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B119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8" w:type="dxa"/>
          </w:tcPr>
          <w:p w:rsidR="00F30FAE" w:rsidRPr="00D72F1B" w:rsidRDefault="00365535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айонные родительские собрания</w:t>
            </w:r>
          </w:p>
        </w:tc>
        <w:tc>
          <w:tcPr>
            <w:tcW w:w="2784" w:type="dxa"/>
          </w:tcPr>
          <w:p w:rsidR="00F30FAE" w:rsidRPr="00D72F1B" w:rsidRDefault="008B1195" w:rsidP="008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502" w:type="dxa"/>
          </w:tcPr>
          <w:p w:rsidR="00F30FAE" w:rsidRPr="00D72F1B" w:rsidRDefault="002D24FA" w:rsidP="00890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827" w:type="dxa"/>
          </w:tcPr>
          <w:p w:rsidR="00F30FAE" w:rsidRPr="00D72F1B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Доманова Т.С.</w:t>
            </w:r>
          </w:p>
          <w:p w:rsidR="00F30FAE" w:rsidRPr="00D72F1B" w:rsidRDefault="008B1195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F30FAE" w:rsidRPr="00D72F1B" w:rsidTr="00F30FAE">
        <w:tc>
          <w:tcPr>
            <w:tcW w:w="860" w:type="dxa"/>
          </w:tcPr>
          <w:p w:rsidR="00F30FAE" w:rsidRPr="00D72F1B" w:rsidRDefault="008B119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784" w:type="dxa"/>
          </w:tcPr>
          <w:p w:rsidR="00F30FAE" w:rsidRPr="00D72F1B" w:rsidRDefault="008A39C7" w:rsidP="00A1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3502" w:type="dxa"/>
          </w:tcPr>
          <w:p w:rsidR="00F30FAE" w:rsidRPr="00D72F1B" w:rsidRDefault="00F30FAE" w:rsidP="00A15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По плану работы образовательной организации</w:t>
            </w:r>
          </w:p>
        </w:tc>
        <w:tc>
          <w:tcPr>
            <w:tcW w:w="2827" w:type="dxa"/>
          </w:tcPr>
          <w:p w:rsidR="004271BB" w:rsidRPr="00D72F1B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8B1195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8B1195" w:rsidRPr="00D72F1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:rsidR="00F30FAE" w:rsidRPr="00D72F1B" w:rsidRDefault="00F30FAE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30FAE" w:rsidRPr="00AF362E" w:rsidTr="00F30FAE">
        <w:tc>
          <w:tcPr>
            <w:tcW w:w="860" w:type="dxa"/>
          </w:tcPr>
          <w:p w:rsidR="00F30FAE" w:rsidRPr="00D72F1B" w:rsidRDefault="008B1195" w:rsidP="008B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39C7" w:rsidRPr="00D72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8" w:type="dxa"/>
          </w:tcPr>
          <w:p w:rsidR="00F30FAE" w:rsidRPr="00D72F1B" w:rsidRDefault="00F30FAE" w:rsidP="008B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для детей и родителей.</w:t>
            </w:r>
          </w:p>
        </w:tc>
        <w:tc>
          <w:tcPr>
            <w:tcW w:w="2784" w:type="dxa"/>
          </w:tcPr>
          <w:p w:rsidR="00F30FAE" w:rsidRPr="00D72F1B" w:rsidRDefault="008A39C7" w:rsidP="00F4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502" w:type="dxa"/>
          </w:tcPr>
          <w:p w:rsidR="00F30FAE" w:rsidRPr="00D72F1B" w:rsidRDefault="008B1195" w:rsidP="00F4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Согласно планам образовательных организаций</w:t>
            </w:r>
          </w:p>
        </w:tc>
        <w:tc>
          <w:tcPr>
            <w:tcW w:w="2827" w:type="dxa"/>
          </w:tcPr>
          <w:p w:rsidR="00F30FAE" w:rsidRPr="00D72F1B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="00AF362E" w:rsidRPr="00D72F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оманова Т.С.</w:t>
            </w:r>
          </w:p>
          <w:p w:rsidR="00F30FAE" w:rsidRPr="00AF362E" w:rsidRDefault="004271BB" w:rsidP="0009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Pr="00D72F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0FAE" w:rsidRPr="00D72F1B">
              <w:rPr>
                <w:rFonts w:ascii="Times New Roman" w:hAnsi="Times New Roman" w:cs="Times New Roman"/>
                <w:sz w:val="24"/>
                <w:szCs w:val="24"/>
              </w:rPr>
              <w:t>дители ОО</w:t>
            </w:r>
          </w:p>
        </w:tc>
      </w:tr>
    </w:tbl>
    <w:p w:rsidR="00AF362E" w:rsidRDefault="00AF362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195" w:rsidRDefault="008B11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195" w:rsidRDefault="008B11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195" w:rsidRDefault="008B119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1195" w:rsidRDefault="008B1195" w:rsidP="008B1195">
      <w:pPr>
        <w:rPr>
          <w:rFonts w:ascii="Times New Roman" w:hAnsi="Times New Roman" w:cs="Times New Roman"/>
          <w:sz w:val="24"/>
          <w:szCs w:val="24"/>
        </w:rPr>
      </w:pPr>
    </w:p>
    <w:p w:rsidR="008B1195" w:rsidRDefault="008B1195" w:rsidP="008B1195">
      <w:pPr>
        <w:rPr>
          <w:rFonts w:ascii="Times New Roman" w:hAnsi="Times New Roman" w:cs="Times New Roman"/>
          <w:sz w:val="24"/>
          <w:szCs w:val="24"/>
        </w:rPr>
      </w:pPr>
    </w:p>
    <w:p w:rsidR="008B1195" w:rsidRPr="008B1195" w:rsidRDefault="008B1195" w:rsidP="008B1195">
      <w:pPr>
        <w:rPr>
          <w:rFonts w:ascii="Times New Roman" w:hAnsi="Times New Roman" w:cs="Times New Roman"/>
          <w:sz w:val="20"/>
          <w:szCs w:val="20"/>
        </w:rPr>
      </w:pPr>
      <w:r w:rsidRPr="008B1195">
        <w:rPr>
          <w:rFonts w:ascii="Times New Roman" w:hAnsi="Times New Roman" w:cs="Times New Roman"/>
          <w:sz w:val="20"/>
          <w:szCs w:val="20"/>
        </w:rPr>
        <w:t>Морозова Ирина Эдуардовна</w:t>
      </w:r>
    </w:p>
    <w:p w:rsidR="008B1195" w:rsidRPr="008B1195" w:rsidRDefault="008B1195" w:rsidP="008B1195">
      <w:pPr>
        <w:rPr>
          <w:rFonts w:ascii="Times New Roman" w:hAnsi="Times New Roman" w:cs="Times New Roman"/>
          <w:sz w:val="20"/>
          <w:szCs w:val="20"/>
        </w:rPr>
      </w:pPr>
      <w:r w:rsidRPr="008B1195">
        <w:rPr>
          <w:rFonts w:ascii="Times New Roman" w:hAnsi="Times New Roman" w:cs="Times New Roman"/>
          <w:sz w:val="20"/>
          <w:szCs w:val="20"/>
        </w:rPr>
        <w:t>27-0-45</w:t>
      </w:r>
    </w:p>
    <w:sectPr w:rsidR="008B1195" w:rsidRPr="008B1195" w:rsidSect="00FF02D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52"/>
    <w:rsid w:val="0000123E"/>
    <w:rsid w:val="000058DB"/>
    <w:rsid w:val="00084F48"/>
    <w:rsid w:val="00090678"/>
    <w:rsid w:val="00093BB2"/>
    <w:rsid w:val="000A0A88"/>
    <w:rsid w:val="000E1F5A"/>
    <w:rsid w:val="000E2B1E"/>
    <w:rsid w:val="000F32E6"/>
    <w:rsid w:val="00140976"/>
    <w:rsid w:val="00182ECB"/>
    <w:rsid w:val="001938A5"/>
    <w:rsid w:val="001F65B6"/>
    <w:rsid w:val="001F797D"/>
    <w:rsid w:val="002A495C"/>
    <w:rsid w:val="002B0ADB"/>
    <w:rsid w:val="002D24FA"/>
    <w:rsid w:val="0033377B"/>
    <w:rsid w:val="00364F4D"/>
    <w:rsid w:val="00365535"/>
    <w:rsid w:val="003A175C"/>
    <w:rsid w:val="004241CC"/>
    <w:rsid w:val="004271BB"/>
    <w:rsid w:val="00460028"/>
    <w:rsid w:val="004A3FE3"/>
    <w:rsid w:val="00553B71"/>
    <w:rsid w:val="00630CB3"/>
    <w:rsid w:val="00631CD8"/>
    <w:rsid w:val="006B04D4"/>
    <w:rsid w:val="00711464"/>
    <w:rsid w:val="007A7F14"/>
    <w:rsid w:val="008045B7"/>
    <w:rsid w:val="00832FF9"/>
    <w:rsid w:val="008650CB"/>
    <w:rsid w:val="008A39C7"/>
    <w:rsid w:val="008B1195"/>
    <w:rsid w:val="008F5AD5"/>
    <w:rsid w:val="00981DC7"/>
    <w:rsid w:val="009C63ED"/>
    <w:rsid w:val="00A176CC"/>
    <w:rsid w:val="00AC0996"/>
    <w:rsid w:val="00AD370E"/>
    <w:rsid w:val="00AF362E"/>
    <w:rsid w:val="00C14355"/>
    <w:rsid w:val="00CB6D69"/>
    <w:rsid w:val="00CE2CA8"/>
    <w:rsid w:val="00CF43CE"/>
    <w:rsid w:val="00D72F1B"/>
    <w:rsid w:val="00DE2CF3"/>
    <w:rsid w:val="00E132D1"/>
    <w:rsid w:val="00F30FAE"/>
    <w:rsid w:val="00F368B2"/>
    <w:rsid w:val="00F46952"/>
    <w:rsid w:val="00F97A8A"/>
    <w:rsid w:val="00FB0447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2D1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1F65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32D1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1F6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01C7-3AF6-44CC-92F3-959151A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Morozova</cp:lastModifiedBy>
  <cp:revision>32</cp:revision>
  <cp:lastPrinted>2019-08-07T10:47:00Z</cp:lastPrinted>
  <dcterms:created xsi:type="dcterms:W3CDTF">2017-03-30T13:43:00Z</dcterms:created>
  <dcterms:modified xsi:type="dcterms:W3CDTF">2019-08-07T10:56:00Z</dcterms:modified>
</cp:coreProperties>
</file>